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bookmarkStart w:id="0" w:name="_Hlk93869669"/>
      <w:bookmarkEnd w:id="0"/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6</wp:posOffset>
            </wp:positionH>
            <wp:positionV relativeFrom="paragraph">
              <wp:posOffset>0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Default="00E60A85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 ASSIG 1</w:t>
      </w:r>
    </w:p>
    <w:p w:rsidR="00E60A85" w:rsidRPr="00687C68" w:rsidRDefault="00E60A85" w:rsidP="00E60A8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60754" w:rsidRDefault="00D60754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6B26A2" w:rsidRDefault="006B26A2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5. Write a program that displays the results of a series of </w:t>
      </w:r>
      <w:proofErr w:type="gramStart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10 coin</w:t>
      </w:r>
      <w:proofErr w:type="gramEnd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tosses. Use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</w:t>
      </w:r>
      <w:proofErr w:type="spellStart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Math.random</w:t>
      </w:r>
      <w:proofErr w:type="spellEnd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() function to generate a number between 0 and 1. After each coin toss,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display whether the toss represents ‘heads’ or ‘</w:t>
      </w:r>
      <w:proofErr w:type="gramStart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tails’</w:t>
      </w:r>
      <w:proofErr w:type="gramEnd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. If the result is 0.5 or less, the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result represents ‘heads’; otherwise, it represents ‘</w:t>
      </w:r>
      <w:proofErr w:type="gramStart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tails’</w:t>
      </w:r>
      <w:proofErr w:type="gramEnd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.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Ma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fo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lt;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++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     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Math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random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) &lt;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0.5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Heads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}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Tails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         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D60754" w:rsidRDefault="006B26A2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A125F3" w:rsidRDefault="00A125F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6B26A2" w:rsidRDefault="006B26A2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6B26A2" w:rsidRDefault="006B26A2" w:rsidP="006B26A2">
      <w:pPr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5</w:t>
      </w:r>
    </w:p>
    <w:p w:rsidR="006B26A2" w:rsidRDefault="006B26A2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6B26A2" w:rsidRPr="004033E4" w:rsidRDefault="006B26A2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 w:rsidRPr="006B26A2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drawing>
          <wp:inline distT="0" distB="0" distL="0" distR="0" wp14:anchorId="7B331017" wp14:editId="29E7E682">
            <wp:extent cx="6000750" cy="1635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CD" w:rsidRDefault="00B72D14" w:rsidP="00E60A8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</w:p>
    <w:p w:rsidR="00F13ACD" w:rsidRDefault="00F13ACD" w:rsidP="00E60A85">
      <w:pPr>
        <w:rPr>
          <w:b/>
          <w:bCs/>
          <w:lang w:val="en-US"/>
        </w:rPr>
      </w:pPr>
    </w:p>
    <w:p w:rsidR="00F13ACD" w:rsidRDefault="00F13ACD" w:rsidP="00E60A85">
      <w:pPr>
        <w:rPr>
          <w:b/>
          <w:bCs/>
          <w:lang w:val="en-US"/>
        </w:rPr>
      </w:pPr>
    </w:p>
    <w:p w:rsidR="00F13ACD" w:rsidRDefault="00F13ACD" w:rsidP="00E60A85">
      <w:pPr>
        <w:rPr>
          <w:b/>
          <w:bCs/>
          <w:lang w:val="en-US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// 6. Write a program in Java to implement the concept of dynamic method dispatch using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method overriding.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jav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util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canner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br/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tree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no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tre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this is tree class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mango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tree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no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tre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this is mango class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app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mango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no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tre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this is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appple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class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q2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canne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sc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canne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from the object of apple class and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mangoclass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acceesing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method of tree class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ehich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is inherited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hierachial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mango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app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tree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tree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ango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tree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br/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br/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6B26A2">
      <w:pPr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6</w:t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B26A2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123A71C6" wp14:editId="50D78E50">
            <wp:extent cx="6000750" cy="1312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F13ACD" w:rsidRDefault="00F13ACD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F13ACD" w:rsidRDefault="00F13ACD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7. Write a program in Java to implement constructor overloading.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hap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the is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use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to calculate area method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howarea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this the use to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siplay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area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circ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hap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floa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(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floa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3.14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*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*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howarea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area of circle is 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+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rectang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hap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l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b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floa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y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(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floa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l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*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b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howarea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area of rectangle is 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+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e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q3_area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circ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circ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area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howarea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rectang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rectangle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area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2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4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howarea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6B26A2">
      <w:pPr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7</w:t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B26A2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DAA8731" wp14:editId="12115632">
            <wp:extent cx="5998278" cy="1555844"/>
            <wp:effectExtent l="76200" t="76200" r="135890" b="139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966" cy="1560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8. Write a program that prompts the user to input two numbers, first and diff. The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// program then creates a </w:t>
      </w:r>
      <w:proofErr w:type="gramStart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one dimensional</w:t>
      </w:r>
      <w:proofErr w:type="gramEnd"/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array of 10 elements and initializes them with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an arithmetic sequence. The first number of the sequence is the first value and the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next number is generated by adding the diff to the number preceding it. This formula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is repeated for the rest of the sequence. E.g. if first =11 and diff = 4, then the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arithmetic sequence will be 11, 15, 19, 23, 27, 31 ... and so on.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jav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util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Q8othe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]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canne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sc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canne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Enter first- 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firs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s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nextInt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Enter diff- 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diff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s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nextInt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ray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]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ray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=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firs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fo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lt;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++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ray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= </w:t>
      </w:r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ray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proofErr w:type="gramEnd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-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] +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   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diff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The </w:t>
      </w:r>
      <w:proofErr w:type="spellStart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arithematic</w:t>
      </w:r>
      <w:proofErr w:type="spellEnd"/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sequence is: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fo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&lt;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;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++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ray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]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!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=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9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,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    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6B26A2">
      <w:pPr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8</w:t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B26A2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62F28E18" wp14:editId="065676BF">
            <wp:extent cx="6000750" cy="17246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1" w:name="_GoBack"/>
      <w:bookmarkEnd w:id="1"/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6A9955"/>
          <w:lang w:eastAsia="en-IN" w:bidi="hi-IN"/>
        </w:rPr>
        <w:t>// 10. Implement the concept of abstract class for the following: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java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util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*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abstrac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Q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abstrac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oneyconversio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rupeetodollar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Q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oneyconversio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retur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78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rupeetoeuro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Q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oneyconversio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retur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B5CEA8"/>
          <w:lang w:eastAsia="en-IN" w:bidi="hi-IN"/>
        </w:rPr>
        <w:t>85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[]) {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in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Enter your amount in rupees: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canne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sc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Scanner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in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sc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nextInt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Q10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obj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obj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rupeetodollar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Your amount in dollars is =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+ (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/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obj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oneyconversion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))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obj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= </w:t>
      </w:r>
      <w:r w:rsidRPr="006B26A2">
        <w:rPr>
          <w:rFonts w:ascii="Cascadia Code" w:eastAsia="Times New Roman" w:hAnsi="Cascadia Code" w:cs="Cascadia Code"/>
          <w:color w:val="C586C0"/>
          <w:lang w:eastAsia="en-IN" w:bidi="hi-IN"/>
        </w:rPr>
        <w:t>new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rupeetoeuro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6B26A2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B26A2">
        <w:rPr>
          <w:rFonts w:ascii="Cascadia Code" w:eastAsia="Times New Roman" w:hAnsi="Cascadia Code" w:cs="Cascadia Code"/>
          <w:color w:val="CE9178"/>
          <w:lang w:eastAsia="en-IN" w:bidi="hi-IN"/>
        </w:rPr>
        <w:t>"Your amount in euro is ="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+ (</w:t>
      </w:r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x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/ </w:t>
      </w:r>
      <w:proofErr w:type="spellStart"/>
      <w:proofErr w:type="gramStart"/>
      <w:r w:rsidRPr="006B26A2">
        <w:rPr>
          <w:rFonts w:ascii="Cascadia Code" w:eastAsia="Times New Roman" w:hAnsi="Cascadia Code" w:cs="Cascadia Code"/>
          <w:color w:val="9CDCFE"/>
          <w:lang w:eastAsia="en-IN" w:bidi="hi-IN"/>
        </w:rPr>
        <w:t>obj</w:t>
      </w: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B26A2">
        <w:rPr>
          <w:rFonts w:ascii="Cascadia Code" w:eastAsia="Times New Roman" w:hAnsi="Cascadia Code" w:cs="Cascadia Code"/>
          <w:color w:val="DCDCAA"/>
          <w:lang w:eastAsia="en-IN" w:bidi="hi-IN"/>
        </w:rPr>
        <w:t>moneyconversion</w:t>
      </w:r>
      <w:proofErr w:type="spellEnd"/>
      <w:proofErr w:type="gramEnd"/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()));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  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B26A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B26A2" w:rsidRPr="006B26A2" w:rsidRDefault="006B26A2" w:rsidP="006B26A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Default="006B26A2" w:rsidP="006B26A2">
      <w:pPr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0</w:t>
      </w:r>
    </w:p>
    <w:p w:rsidR="006B26A2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B26A2" w:rsidRPr="004033E4" w:rsidRDefault="006B26A2" w:rsidP="00E60A85">
      <w:pP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B26A2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6DEA8D79" wp14:editId="1BA9BF9A">
            <wp:extent cx="6000750" cy="16402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6A2" w:rsidRPr="004033E4" w:rsidSect="00AD7A98">
      <w:headerReference w:type="default" r:id="rId14"/>
      <w:pgSz w:w="11906" w:h="16838"/>
      <w:pgMar w:top="900" w:right="1376" w:bottom="81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0A" w:rsidRDefault="005D170A" w:rsidP="00954A7C">
      <w:pPr>
        <w:spacing w:after="0" w:line="240" w:lineRule="auto"/>
      </w:pPr>
      <w:r>
        <w:separator/>
      </w:r>
    </w:p>
  </w:endnote>
  <w:endnote w:type="continuationSeparator" w:id="0">
    <w:p w:rsidR="005D170A" w:rsidRDefault="005D170A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0A" w:rsidRDefault="005D170A" w:rsidP="00954A7C">
      <w:pPr>
        <w:spacing w:after="0" w:line="240" w:lineRule="auto"/>
      </w:pPr>
      <w:r>
        <w:separator/>
      </w:r>
    </w:p>
  </w:footnote>
  <w:footnote w:type="continuationSeparator" w:id="0">
    <w:p w:rsidR="005D170A" w:rsidRDefault="005D170A" w:rsidP="0095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0F9" w:rsidRDefault="00D960F9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118870</wp:posOffset>
              </wp:positionV>
              <wp:extent cx="786130" cy="177800"/>
              <wp:effectExtent l="0" t="4445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0F9" w:rsidRDefault="00D960F9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89pt;margin-top:88.1pt;width:61.9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" filled="f" stroked="f">
              <v:textbox inset="0,0,0,0">
                <w:txbxContent>
                  <w:p w:rsidR="00D960F9" w:rsidRDefault="00D960F9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7FE"/>
    <w:multiLevelType w:val="hybridMultilevel"/>
    <w:tmpl w:val="E324A12E"/>
    <w:lvl w:ilvl="0" w:tplc="0F7EB7F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71825C58"/>
    <w:multiLevelType w:val="hybridMultilevel"/>
    <w:tmpl w:val="5B94A8C4"/>
    <w:lvl w:ilvl="0" w:tplc="81EA7CC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1682A"/>
    <w:rsid w:val="0002242A"/>
    <w:rsid w:val="0004074A"/>
    <w:rsid w:val="0005161E"/>
    <w:rsid w:val="000523E8"/>
    <w:rsid w:val="0007223C"/>
    <w:rsid w:val="00074209"/>
    <w:rsid w:val="000C2178"/>
    <w:rsid w:val="000D28D8"/>
    <w:rsid w:val="000F25D6"/>
    <w:rsid w:val="0013789C"/>
    <w:rsid w:val="00184ADD"/>
    <w:rsid w:val="001E3ABD"/>
    <w:rsid w:val="00220DCD"/>
    <w:rsid w:val="00284104"/>
    <w:rsid w:val="002F631C"/>
    <w:rsid w:val="003051CC"/>
    <w:rsid w:val="0033364F"/>
    <w:rsid w:val="004033E4"/>
    <w:rsid w:val="00447780"/>
    <w:rsid w:val="00460E26"/>
    <w:rsid w:val="0049279E"/>
    <w:rsid w:val="004965BE"/>
    <w:rsid w:val="004F62F1"/>
    <w:rsid w:val="00512309"/>
    <w:rsid w:val="00520235"/>
    <w:rsid w:val="0054279F"/>
    <w:rsid w:val="005A212C"/>
    <w:rsid w:val="005B7C27"/>
    <w:rsid w:val="005D170A"/>
    <w:rsid w:val="005E5B3B"/>
    <w:rsid w:val="00644F37"/>
    <w:rsid w:val="006705D5"/>
    <w:rsid w:val="00687C68"/>
    <w:rsid w:val="006B26A2"/>
    <w:rsid w:val="00795274"/>
    <w:rsid w:val="007C762A"/>
    <w:rsid w:val="007D5D98"/>
    <w:rsid w:val="00837DD8"/>
    <w:rsid w:val="008653FE"/>
    <w:rsid w:val="008A007F"/>
    <w:rsid w:val="00916AA9"/>
    <w:rsid w:val="009516C3"/>
    <w:rsid w:val="00954A7C"/>
    <w:rsid w:val="009908B4"/>
    <w:rsid w:val="009926FE"/>
    <w:rsid w:val="009C7304"/>
    <w:rsid w:val="009C7E12"/>
    <w:rsid w:val="009F2C07"/>
    <w:rsid w:val="00A125F3"/>
    <w:rsid w:val="00A42BC4"/>
    <w:rsid w:val="00A534AA"/>
    <w:rsid w:val="00A56980"/>
    <w:rsid w:val="00A65A24"/>
    <w:rsid w:val="00AA0D89"/>
    <w:rsid w:val="00AB1BE0"/>
    <w:rsid w:val="00AD7A98"/>
    <w:rsid w:val="00B72D14"/>
    <w:rsid w:val="00BD23DD"/>
    <w:rsid w:val="00BD57B6"/>
    <w:rsid w:val="00C30B07"/>
    <w:rsid w:val="00C47782"/>
    <w:rsid w:val="00C9133C"/>
    <w:rsid w:val="00CB01F1"/>
    <w:rsid w:val="00D3620A"/>
    <w:rsid w:val="00D60754"/>
    <w:rsid w:val="00D67373"/>
    <w:rsid w:val="00D960F9"/>
    <w:rsid w:val="00E21F7C"/>
    <w:rsid w:val="00E60A85"/>
    <w:rsid w:val="00EE0E4A"/>
    <w:rsid w:val="00F13ACD"/>
    <w:rsid w:val="00F46AD9"/>
    <w:rsid w:val="00F607AF"/>
    <w:rsid w:val="00FC2667"/>
    <w:rsid w:val="00FF0B3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2DEB4"/>
  <w15:chartTrackingRefBased/>
  <w15:docId w15:val="{3D002EFC-60CF-4A98-8321-8CD1BDF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6A2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BodyText">
    <w:name w:val="Body Text"/>
    <w:basedOn w:val="Normal"/>
    <w:link w:val="BodyTextChar"/>
    <w:uiPriority w:val="1"/>
    <w:qFormat/>
    <w:rsid w:val="00D960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0F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949-1F80-410F-9028-494DA5E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3-06T17:52:00Z</dcterms:created>
  <dcterms:modified xsi:type="dcterms:W3CDTF">2022-03-06T18:01:00Z</dcterms:modified>
</cp:coreProperties>
</file>